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EDE2B2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B25B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B25B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7EDE2B2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B25B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B25B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NoSpacing"/>
        <w:rPr>
          <w:b/>
          <w:sz w:val="28"/>
          <w:szCs w:val="28"/>
        </w:rPr>
      </w:pPr>
    </w:p>
    <w:p w14:paraId="6C746073" w14:textId="07063F81" w:rsidR="00EC3274" w:rsidRDefault="00FB25BC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5BEF1DC" wp14:editId="4070A60E">
            <wp:extent cx="63246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7052" cy="22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D2B59EC" w:rsidR="00252276" w:rsidRPr="004574B3" w:rsidRDefault="00602707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55257212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17DE2">
        <w:rPr>
          <w:sz w:val="28"/>
          <w:szCs w:val="28"/>
          <w:lang w:val="es-AR"/>
        </w:rPr>
        <w:t>299,6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602707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-</w:t>
      </w:r>
      <w:r w:rsidR="00117DE2">
        <w:rPr>
          <w:sz w:val="28"/>
          <w:szCs w:val="28"/>
          <w:lang w:val="es-AR"/>
        </w:rPr>
        <w:t>0.70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14.</w:t>
      </w:r>
      <w:r w:rsidR="00117DE2">
        <w:rPr>
          <w:sz w:val="28"/>
          <w:szCs w:val="28"/>
          <w:lang w:val="es-AR"/>
        </w:rPr>
        <w:t>40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117DE2">
        <w:rPr>
          <w:sz w:val="28"/>
          <w:szCs w:val="28"/>
          <w:lang w:val="es-AR"/>
        </w:rPr>
        <w:t>1.84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2AD28FE8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A37D1">
        <w:rPr>
          <w:sz w:val="28"/>
          <w:szCs w:val="28"/>
          <w:lang w:val="es-AR"/>
        </w:rPr>
        <w:t>1</w:t>
      </w:r>
      <w:r w:rsidR="00602707">
        <w:rPr>
          <w:sz w:val="28"/>
          <w:szCs w:val="28"/>
          <w:lang w:val="es-AR"/>
        </w:rPr>
        <w:t>8</w:t>
      </w:r>
      <w:r w:rsidR="00117DE2">
        <w:rPr>
          <w:sz w:val="28"/>
          <w:szCs w:val="28"/>
          <w:lang w:val="es-AR"/>
        </w:rPr>
        <w:t>2</w:t>
      </w:r>
      <w:r w:rsidR="004A37D1">
        <w:rPr>
          <w:sz w:val="28"/>
          <w:szCs w:val="28"/>
          <w:lang w:val="es-AR"/>
        </w:rPr>
        <w:t>,1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-</w:t>
      </w:r>
      <w:r w:rsidR="00117DE2">
        <w:rPr>
          <w:sz w:val="28"/>
          <w:szCs w:val="28"/>
          <w:lang w:val="es-AR"/>
        </w:rPr>
        <w:t>2.15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8.92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</w:t>
      </w:r>
      <w:r w:rsidR="0071674A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 xml:space="preserve">caída </w:t>
      </w:r>
      <w:r w:rsidR="003464F0">
        <w:rPr>
          <w:sz w:val="28"/>
          <w:szCs w:val="28"/>
          <w:lang w:val="es-AR"/>
        </w:rPr>
        <w:t xml:space="preserve"> de</w:t>
      </w:r>
      <w:r w:rsidR="00DE0A51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602707">
        <w:rPr>
          <w:sz w:val="28"/>
          <w:szCs w:val="28"/>
          <w:lang w:val="es-AR"/>
        </w:rPr>
        <w:t>1.8</w:t>
      </w:r>
      <w:r w:rsidR="00117DE2">
        <w:rPr>
          <w:sz w:val="28"/>
          <w:szCs w:val="28"/>
          <w:lang w:val="es-AR"/>
        </w:rPr>
        <w:t>7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9505F5D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117DE2">
        <w:rPr>
          <w:sz w:val="28"/>
          <w:szCs w:val="28"/>
          <w:lang w:val="es-AR"/>
        </w:rPr>
        <w:t xml:space="preserve">204,30 </w:t>
      </w:r>
      <w:r w:rsidR="00E4442E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117DE2">
        <w:rPr>
          <w:sz w:val="28"/>
          <w:szCs w:val="28"/>
          <w:lang w:val="es-AR"/>
        </w:rPr>
        <w:t>1.04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2.97</w:t>
      </w:r>
      <w:r w:rsidR="00D10EED" w:rsidRPr="00F8399F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neutro respecto del cierre semanal anterior.</w:t>
      </w:r>
    </w:p>
    <w:p w14:paraId="015B3F0E" w14:textId="1577E148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117DE2">
        <w:rPr>
          <w:sz w:val="28"/>
          <w:szCs w:val="28"/>
          <w:lang w:val="es-AR"/>
        </w:rPr>
        <w:t>71,4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734F3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02707">
        <w:rPr>
          <w:sz w:val="28"/>
          <w:szCs w:val="28"/>
          <w:lang w:val="es-AR"/>
        </w:rPr>
        <w:t>-</w:t>
      </w:r>
      <w:r w:rsidR="00117DE2">
        <w:rPr>
          <w:sz w:val="28"/>
          <w:szCs w:val="28"/>
          <w:lang w:val="es-AR"/>
        </w:rPr>
        <w:t>1.4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602707">
        <w:rPr>
          <w:sz w:val="28"/>
          <w:szCs w:val="28"/>
          <w:lang w:val="es-AR"/>
        </w:rPr>
        <w:t>7</w:t>
      </w:r>
      <w:r w:rsidR="00117DE2">
        <w:rPr>
          <w:sz w:val="28"/>
          <w:szCs w:val="28"/>
          <w:lang w:val="es-AR"/>
        </w:rPr>
        <w:t>3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6EB7C501" w:rsidR="00926E65" w:rsidRDefault="00117DE2" w:rsidP="0079404B">
      <w:pPr>
        <w:pStyle w:val="Subtitle"/>
        <w:numPr>
          <w:ilvl w:val="0"/>
          <w:numId w:val="1"/>
        </w:numPr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3.35</w:t>
      </w:r>
      <w:bookmarkStart w:id="7" w:name="_GoBack"/>
      <w:bookmarkEnd w:id="7"/>
      <w:r w:rsidR="005B44E0">
        <w:rPr>
          <w:sz w:val="28"/>
          <w:szCs w:val="28"/>
          <w:lang w:val="es-AR"/>
        </w:rPr>
        <w:t>%</w:t>
      </w:r>
    </w:p>
    <w:p w14:paraId="535A3DAF" w14:textId="5314B83A" w:rsidR="003464F0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 POSICION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>E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S VENDIDAS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MA,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GGAL Y SUPV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CEC6A1A" w14:textId="77777777" w:rsidR="00AD596B" w:rsidRDefault="00AD596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0194065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FB25BC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0</w:t>
      </w:r>
      <w:r w:rsidR="00FB25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FB25BC">
        <w:rPr>
          <w:b/>
          <w:sz w:val="28"/>
          <w:szCs w:val="28"/>
        </w:rPr>
        <w:t>299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0CF2E37" w:rsidR="00DC07A8" w:rsidRDefault="00FB25B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2CD9CE" wp14:editId="66A17124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66598F" w:rsidRDefault="00672E07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8/04 en $ 32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66598F" w:rsidRDefault="00672E07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8/04 en $ 32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D47B51A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31380C" w:rsidRDefault="0079404B" w:rsidP="0031380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5/04 </w:t>
                            </w:r>
                            <w:r w:rsidR="00E966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31380C" w:rsidRDefault="0079404B" w:rsidP="0031380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5/04 </w:t>
                      </w:r>
                      <w:r w:rsidR="00E966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7580273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D2F4B66" w:rsidR="006D7B46" w:rsidRDefault="00FB25BC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A6C900D" wp14:editId="6BA5E93B">
                                  <wp:extent cx="5452110" cy="260477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7D2F4B66" w:rsidR="006D7B46" w:rsidRDefault="00FB25BC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A6C900D" wp14:editId="6BA5E93B">
                            <wp:extent cx="5452110" cy="260477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B25BC">
        <w:rPr>
          <w:b/>
          <w:sz w:val="28"/>
          <w:szCs w:val="28"/>
        </w:rPr>
        <w:t>06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B13CDF">
        <w:rPr>
          <w:b/>
          <w:sz w:val="28"/>
          <w:szCs w:val="28"/>
        </w:rPr>
        <w:t>18</w:t>
      </w:r>
      <w:r w:rsidR="00FB25BC">
        <w:rPr>
          <w:b/>
          <w:sz w:val="28"/>
          <w:szCs w:val="28"/>
        </w:rPr>
        <w:t>2</w:t>
      </w:r>
      <w:r w:rsidR="00B13CDF">
        <w:rPr>
          <w:b/>
          <w:sz w:val="28"/>
          <w:szCs w:val="28"/>
        </w:rPr>
        <w:t>,1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0E6E8A7C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B25BC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13CDF">
        <w:rPr>
          <w:b/>
          <w:sz w:val="28"/>
          <w:szCs w:val="28"/>
        </w:rPr>
        <w:t>20</w:t>
      </w:r>
      <w:r w:rsidR="00FB25BC">
        <w:rPr>
          <w:b/>
          <w:sz w:val="28"/>
          <w:szCs w:val="28"/>
        </w:rPr>
        <w:t>4</w:t>
      </w:r>
      <w:r w:rsidR="00B13CDF">
        <w:rPr>
          <w:b/>
          <w:sz w:val="28"/>
          <w:szCs w:val="28"/>
        </w:rPr>
        <w:t>,</w:t>
      </w:r>
      <w:r w:rsidR="00FB25BC">
        <w:rPr>
          <w:b/>
          <w:sz w:val="28"/>
          <w:szCs w:val="28"/>
        </w:rPr>
        <w:t>3</w:t>
      </w:r>
      <w:r w:rsidR="00B13CDF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3337603B" w:rsidR="00BF4E4A" w:rsidRPr="00533773" w:rsidRDefault="00FB25BC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737C5D" wp14:editId="34773944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143B92" w:rsidRDefault="00805AF6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4 en $ 221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143B92" w:rsidRDefault="00805AF6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4 en $ 221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25F1116D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9E698A6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93842FF" w:rsidR="00CF6DE4" w:rsidRDefault="00AA6458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E6F0E98" wp14:editId="4F013798">
                                  <wp:extent cx="5491480" cy="262382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93842FF" w:rsidR="00CF6DE4" w:rsidRDefault="00AA6458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E6F0E98" wp14:editId="4F013798">
                            <wp:extent cx="5491480" cy="262382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B25BC">
        <w:rPr>
          <w:b/>
          <w:sz w:val="28"/>
          <w:szCs w:val="28"/>
        </w:rPr>
        <w:t>06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B25BC">
        <w:rPr>
          <w:b/>
          <w:sz w:val="28"/>
          <w:szCs w:val="28"/>
        </w:rPr>
        <w:t>71,4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2ED5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A6458"/>
    <w:rsid w:val="00AB4359"/>
    <w:rsid w:val="00AC25E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C42B-4C1F-46AE-A9FB-CB896D1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5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53</cp:revision>
  <cp:lastPrinted>2018-12-15T22:42:00Z</cp:lastPrinted>
  <dcterms:created xsi:type="dcterms:W3CDTF">2016-08-27T19:52:00Z</dcterms:created>
  <dcterms:modified xsi:type="dcterms:W3CDTF">2022-05-07T14:16:00Z</dcterms:modified>
</cp:coreProperties>
</file>